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ъ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обр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44263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etar@dobrev.io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Габриела Добр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4.202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